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473C57F7" w:rsidR="00D560DC" w:rsidRPr="00016AA1" w:rsidRDefault="00A3758B" w:rsidP="004054D4">
      <w:pPr>
        <w:pStyle w:val="Title"/>
        <w:rPr>
          <w:rFonts w:eastAsia="SimSun" w:cs="Arial"/>
          <w:sz w:val="40"/>
          <w:szCs w:val="40"/>
        </w:rPr>
      </w:pPr>
      <w:sdt>
        <w:sdtPr>
          <w:rPr>
            <w:rFonts w:eastAsia="SimSun" w:cs="Arial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54D4" w:rsidRPr="00016AA1">
            <w:rPr>
              <w:rFonts w:eastAsia="SimSun" w:cs="Arial"/>
              <w:color w:val="auto"/>
              <w:sz w:val="40"/>
              <w:szCs w:val="40"/>
            </w:rPr>
            <w:t>免費線上精神健康支持幫助你應對日常挑戰</w:t>
          </w:r>
        </w:sdtContent>
      </w:sdt>
      <w:r w:rsidR="00D97E58" w:rsidRPr="00016AA1">
        <w:rPr>
          <w:rFonts w:eastAsia="SimSun" w:cs="Arial"/>
          <w:color w:val="auto"/>
          <w:sz w:val="40"/>
          <w:szCs w:val="40"/>
        </w:rPr>
        <w:t xml:space="preserve"> </w:t>
      </w:r>
    </w:p>
    <w:p w14:paraId="5BFC92E0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如果你感到情緒低落、焦慮、壓力過大或不堪重負，</w:t>
      </w:r>
      <w:r w:rsidRPr="00016AA1">
        <w:rPr>
          <w:rFonts w:eastAsia="SimSun" w:cs="Arial"/>
        </w:rPr>
        <w:t xml:space="preserve">Medicare </w:t>
      </w:r>
      <w:r w:rsidRPr="00016AA1">
        <w:rPr>
          <w:rFonts w:eastAsia="SimSun" w:cs="Arial"/>
        </w:rPr>
        <w:t>精神健康慰問服務（</w:t>
      </w:r>
      <w:r w:rsidRPr="00016AA1">
        <w:rPr>
          <w:rFonts w:eastAsia="SimSun" w:cs="Arial"/>
        </w:rPr>
        <w:t>Medicare Mental Health Check In</w:t>
      </w:r>
      <w:r w:rsidRPr="00016AA1">
        <w:rPr>
          <w:rFonts w:eastAsia="SimSun" w:cs="Arial"/>
        </w:rPr>
        <w:t>）可提供多種工具幫助你保持精神健康。</w:t>
      </w:r>
    </w:p>
    <w:p w14:paraId="039B83E7" w14:textId="60113E8F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你可以自行安排時間使用線上工具。如</w:t>
      </w:r>
      <w:r w:rsidR="00EF5FC2" w:rsidRPr="00EF5FC2">
        <w:rPr>
          <w:rFonts w:eastAsia="SimSun" w:cs="Arial"/>
        </w:rPr>
        <w:t>有</w:t>
      </w:r>
      <w:r w:rsidRPr="00016AA1">
        <w:rPr>
          <w:rFonts w:eastAsia="SimSun" w:cs="Arial"/>
        </w:rPr>
        <w:t>需要，也可以透過遠距醫療要求合格的精神健康專業人員指導支援。</w:t>
      </w:r>
    </w:p>
    <w:p w14:paraId="001FF74F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學習你可以每天使用的技巧</w:t>
      </w:r>
      <w:r w:rsidRPr="00016AA1">
        <w:rPr>
          <w:rFonts w:eastAsia="SimSun" w:cs="Arial"/>
        </w:rPr>
        <w:t xml:space="preserve"> —</w:t>
      </w:r>
    </w:p>
    <w:p w14:paraId="655F42A0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應對焦慮、改善睡眠或提振心情。</w:t>
      </w:r>
    </w:p>
    <w:p w14:paraId="128BE56C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為居住在澳洲的</w:t>
      </w:r>
      <w:r w:rsidRPr="00016AA1">
        <w:rPr>
          <w:rFonts w:eastAsia="SimSun" w:cs="Arial"/>
        </w:rPr>
        <w:t xml:space="preserve"> 16 </w:t>
      </w:r>
      <w:r w:rsidRPr="00016AA1">
        <w:rPr>
          <w:rFonts w:eastAsia="SimSun" w:cs="Arial"/>
        </w:rPr>
        <w:t>歲及以上人士，提供免費且保密的服務。</w:t>
      </w:r>
    </w:p>
    <w:p w14:paraId="1BED1450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無需轉介或診斷。</w:t>
      </w:r>
    </w:p>
    <w:p w14:paraId="7130FDC0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瞭解其他詳情：</w:t>
      </w:r>
    </w:p>
    <w:p w14:paraId="7F83B3E5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請致電</w:t>
      </w:r>
      <w:r w:rsidRPr="00016AA1">
        <w:rPr>
          <w:rFonts w:eastAsia="SimSun" w:cs="Arial"/>
        </w:rPr>
        <w:t xml:space="preserve"> 1800 595 212</w:t>
      </w:r>
      <w:r w:rsidRPr="00016AA1">
        <w:rPr>
          <w:rFonts w:eastAsia="SimSun" w:cs="Arial"/>
        </w:rPr>
        <w:t>（週一至週五上午</w:t>
      </w:r>
      <w:r w:rsidRPr="00016AA1">
        <w:rPr>
          <w:rFonts w:eastAsia="SimSun" w:cs="Arial"/>
        </w:rPr>
        <w:t xml:space="preserve"> 8:30 </w:t>
      </w:r>
      <w:r w:rsidRPr="00016AA1">
        <w:rPr>
          <w:rFonts w:eastAsia="SimSun" w:cs="Arial"/>
        </w:rPr>
        <w:t>至下午</w:t>
      </w:r>
      <w:r w:rsidRPr="00016AA1">
        <w:rPr>
          <w:rFonts w:eastAsia="SimSun" w:cs="Arial"/>
        </w:rPr>
        <w:t xml:space="preserve"> 5:00</w:t>
      </w:r>
      <w:r w:rsidRPr="00016AA1">
        <w:rPr>
          <w:rFonts w:eastAsia="SimSun" w:cs="Arial"/>
        </w:rPr>
        <w:t>，公眾假期休息）。</w:t>
      </w:r>
    </w:p>
    <w:p w14:paraId="7A994FD9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如果你需要廣東話協助，可致電翻譯及傳譯服務熱線（</w:t>
      </w:r>
      <w:r w:rsidRPr="00016AA1">
        <w:rPr>
          <w:rFonts w:eastAsia="SimSun" w:cs="Arial"/>
        </w:rPr>
        <w:t>TIS National</w:t>
      </w:r>
      <w:r w:rsidRPr="00016AA1">
        <w:rPr>
          <w:rFonts w:eastAsia="SimSun" w:cs="Arial"/>
        </w:rPr>
        <w:t>）</w:t>
      </w:r>
      <w:r w:rsidRPr="00016AA1">
        <w:rPr>
          <w:rFonts w:eastAsia="SimSun" w:cs="Arial"/>
        </w:rPr>
        <w:t>131 450</w:t>
      </w:r>
      <w:r w:rsidRPr="00016AA1">
        <w:rPr>
          <w:rFonts w:eastAsia="SimSun" w:cs="Arial"/>
        </w:rPr>
        <w:t>，然後要求轉接與我們聯絡。</w:t>
      </w:r>
    </w:p>
    <w:p w14:paraId="66993B2E" w14:textId="77777777" w:rsidR="004054D4" w:rsidRPr="00016AA1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瀏覽</w:t>
      </w:r>
      <w:r w:rsidRPr="00016AA1">
        <w:rPr>
          <w:rFonts w:eastAsia="SimSun" w:cs="Arial"/>
        </w:rPr>
        <w:t xml:space="preserve"> mentalhealthcheckin.gov.au</w:t>
      </w:r>
    </w:p>
    <w:p w14:paraId="7EED8BAC" w14:textId="06AA4B8B" w:rsidR="00673569" w:rsidRPr="001B4283" w:rsidRDefault="004054D4" w:rsidP="004054D4">
      <w:pPr>
        <w:rPr>
          <w:rFonts w:eastAsia="SimSun" w:cs="Arial"/>
        </w:rPr>
      </w:pPr>
      <w:r w:rsidRPr="00016AA1">
        <w:rPr>
          <w:rFonts w:eastAsia="SimSun" w:cs="Arial"/>
        </w:rPr>
        <w:t>如需更多中文信息，可瀏覽</w:t>
      </w:r>
      <w:r w:rsidRPr="00016AA1">
        <w:rPr>
          <w:rFonts w:eastAsia="SimSun" w:cs="Arial"/>
        </w:rPr>
        <w:t>mentalhealthchecking.gov.au/other-languages</w:t>
      </w:r>
    </w:p>
    <w:sectPr w:rsidR="00673569" w:rsidRPr="001B4283" w:rsidSect="00310F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4ABE" w14:textId="77777777" w:rsidR="005F61A0" w:rsidRDefault="005F61A0" w:rsidP="00D560DC">
      <w:pPr>
        <w:spacing w:before="0" w:after="0" w:line="240" w:lineRule="auto"/>
      </w:pPr>
      <w:r>
        <w:separator/>
      </w:r>
    </w:p>
  </w:endnote>
  <w:endnote w:type="continuationSeparator" w:id="0">
    <w:p w14:paraId="7E886118" w14:textId="77777777" w:rsidR="005F61A0" w:rsidRDefault="005F61A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SimSun" w:eastAsia="SimSun" w:hAnsi="SimSun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Pr="004054D4" w:rsidRDefault="00BF4E39" w:rsidP="00E32C41">
        <w:pPr>
          <w:pStyle w:val="Footer"/>
          <w:framePr w:wrap="none" w:vAnchor="text" w:hAnchor="margin" w:xAlign="right" w:y="1"/>
          <w:rPr>
            <w:rStyle w:val="PageNumber"/>
            <w:rFonts w:ascii="SimSun" w:eastAsia="SimSun" w:hAnsi="SimSun"/>
          </w:rPr>
        </w:pPr>
        <w:r w:rsidRPr="004054D4">
          <w:rPr>
            <w:rFonts w:ascii="SimSun" w:eastAsia="SimSun" w:hAnsi="SimSun"/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Pr="004054D4" w:rsidRDefault="00BF423A" w:rsidP="00E32C41">
    <w:pPr>
      <w:pStyle w:val="Footer"/>
      <w:framePr w:wrap="none" w:vAnchor="text" w:hAnchor="margin" w:xAlign="right" w:y="1"/>
      <w:rPr>
        <w:rStyle w:val="PageNumber"/>
        <w:rFonts w:ascii="SimSun" w:eastAsia="SimSun" w:hAnsi="SimSun"/>
      </w:rPr>
    </w:pPr>
    <w:r w:rsidRPr="004054D4">
      <w:rPr>
        <w:rStyle w:val="PageNumber"/>
        <w:rFonts w:ascii="SimSun" w:eastAsia="SimSun" w:hAnsi="SimSun"/>
      </w:rPr>
      <w:fldChar w:fldCharType="begin"/>
    </w:r>
    <w:r w:rsidRPr="004054D4">
      <w:rPr>
        <w:rStyle w:val="PageNumber"/>
        <w:rFonts w:ascii="SimSun" w:eastAsia="SimSun" w:hAnsi="SimSun"/>
      </w:rPr>
      <w:instrText xml:space="preserve"> PAGE </w:instrText>
    </w:r>
    <w:r w:rsidRPr="004054D4">
      <w:rPr>
        <w:rStyle w:val="PageNumber"/>
        <w:rFonts w:ascii="SimSun" w:eastAsia="SimSun" w:hAnsi="SimSun"/>
      </w:rPr>
      <w:fldChar w:fldCharType="separate"/>
    </w:r>
    <w:r w:rsidRPr="004054D4">
      <w:rPr>
        <w:rStyle w:val="PageNumber"/>
        <w:rFonts w:ascii="SimSun" w:eastAsia="SimSun" w:hAnsi="SimSun"/>
        <w:noProof/>
      </w:rPr>
      <w:t>2</w:t>
    </w:r>
    <w:r w:rsidRPr="004054D4">
      <w:rPr>
        <w:rStyle w:val="PageNumber"/>
        <w:rFonts w:ascii="SimSun" w:eastAsia="SimSun" w:hAnsi="SimSun"/>
      </w:rPr>
      <w:fldChar w:fldCharType="end"/>
    </w:r>
  </w:p>
  <w:p w14:paraId="31354B07" w14:textId="470B0650" w:rsidR="0039793D" w:rsidRPr="004054D4" w:rsidRDefault="00A3758B" w:rsidP="00BF423A">
    <w:pPr>
      <w:pStyle w:val="Footer"/>
      <w:ind w:right="360"/>
      <w:rPr>
        <w:rFonts w:ascii="SimSun" w:eastAsia="SimSun" w:hAnsi="SimSun"/>
        <w:color w:val="264F90" w:themeColor="accent2"/>
      </w:rPr>
    </w:pPr>
    <w:sdt>
      <w:sdtPr>
        <w:rPr>
          <w:rFonts w:ascii="SimSun" w:eastAsia="SimSun" w:hAnsi="SimSun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4D4" w:rsidRPr="004054D4">
          <w:rPr>
            <w:rFonts w:ascii="SimSun" w:eastAsia="SimSun" w:hAnsi="SimSun"/>
          </w:rPr>
          <w:t>免費線上精神健康支持幫助你應對日常挑戰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09FD4D59" w:rsidR="00D560DC" w:rsidRPr="00C70717" w:rsidRDefault="00A3758B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4D4">
          <w:t>免費線上精神健康支持幫助你應對日常挑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DFC1" w14:textId="77777777" w:rsidR="005F61A0" w:rsidRDefault="005F61A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F0B476A" w14:textId="77777777" w:rsidR="005F61A0" w:rsidRDefault="005F61A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36E30D5" w:rsidR="00D560DC" w:rsidRDefault="00A3758B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290B83DC" wp14:editId="25239CC7">
          <wp:simplePos x="0" y="0"/>
          <wp:positionH relativeFrom="margin">
            <wp:posOffset>-116282</wp:posOffset>
          </wp:positionH>
          <wp:positionV relativeFrom="margin">
            <wp:posOffset>-1143760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5B07D1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54D4">
      <w:t>Chinese Tradit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6AA1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B4283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A4ADC"/>
    <w:rsid w:val="003B36D9"/>
    <w:rsid w:val="003E35E1"/>
    <w:rsid w:val="003F6E9A"/>
    <w:rsid w:val="004054D4"/>
    <w:rsid w:val="0041233C"/>
    <w:rsid w:val="0041599E"/>
    <w:rsid w:val="004208A7"/>
    <w:rsid w:val="00432A99"/>
    <w:rsid w:val="00433015"/>
    <w:rsid w:val="00457C10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4F63E3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5F61A0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35D41"/>
    <w:rsid w:val="007661CA"/>
    <w:rsid w:val="00774773"/>
    <w:rsid w:val="00796F2D"/>
    <w:rsid w:val="007B0499"/>
    <w:rsid w:val="007B4244"/>
    <w:rsid w:val="007B6542"/>
    <w:rsid w:val="007C0FFE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9F46AC"/>
    <w:rsid w:val="00A2470F"/>
    <w:rsid w:val="00A31E2E"/>
    <w:rsid w:val="00A33A08"/>
    <w:rsid w:val="00A3758B"/>
    <w:rsid w:val="00A40E99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A45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91C04"/>
    <w:rsid w:val="00EB6687"/>
    <w:rsid w:val="00EC33EA"/>
    <w:rsid w:val="00EC5A25"/>
    <w:rsid w:val="00EC72CC"/>
    <w:rsid w:val="00ED2F56"/>
    <w:rsid w:val="00EE1D2D"/>
    <w:rsid w:val="00EF16B7"/>
    <w:rsid w:val="00EF5FC2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01DB2"/>
    <w:rsid w:val="00226BBD"/>
    <w:rsid w:val="002441DD"/>
    <w:rsid w:val="00307DBB"/>
    <w:rsid w:val="0031596F"/>
    <w:rsid w:val="00322D97"/>
    <w:rsid w:val="00344D30"/>
    <w:rsid w:val="0037337F"/>
    <w:rsid w:val="00384EAE"/>
    <w:rsid w:val="0041599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6E78"/>
    <w:rsid w:val="006E1E28"/>
    <w:rsid w:val="00794700"/>
    <w:rsid w:val="007C33C5"/>
    <w:rsid w:val="007D4894"/>
    <w:rsid w:val="007D7799"/>
    <w:rsid w:val="00803993"/>
    <w:rsid w:val="00844694"/>
    <w:rsid w:val="0085402B"/>
    <w:rsid w:val="00854907"/>
    <w:rsid w:val="00885089"/>
    <w:rsid w:val="00996D81"/>
    <w:rsid w:val="009B285A"/>
    <w:rsid w:val="009F46AC"/>
    <w:rsid w:val="00A31E2E"/>
    <w:rsid w:val="00AE7566"/>
    <w:rsid w:val="00B76974"/>
    <w:rsid w:val="00BA016B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83A45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7918-2C27-4328-9959-B5D3564C91F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2c0b4a26-a0a6-442a-a800-f5fe1d9f3f5b"/>
    <ds:schemaRef ds:uri="http://schemas.microsoft.com/office/infopath/2007/PartnerControls"/>
    <ds:schemaRef ds:uri="b8d296df-c91f-46ec-882c-a5f320b081a8"/>
  </ds:schemaRefs>
</ds:datastoreItem>
</file>

<file path=customXml/itemProps2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6F454-5E8C-49D6-BB41-A3B154B43A65}"/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65</Characters>
  <Application>Microsoft Office Word</Application>
  <DocSecurity>0</DocSecurity>
  <Lines>6</Lines>
  <Paragraphs>5</Paragraphs>
  <ScaleCrop>false</ScaleCrop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費線上精神健康支持幫助你應對日常挑戰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9</cp:revision>
  <dcterms:created xsi:type="dcterms:W3CDTF">2026-05-25T00:27:00Z</dcterms:created>
  <dcterms:modified xsi:type="dcterms:W3CDTF">2026-05-29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GrammarlyDocumentId">
    <vt:lpwstr>c6584a45-9fbb-4963-bd4f-a992b2ab95ba</vt:lpwstr>
  </property>
</Properties>
</file>